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ACA" w:rsidRDefault="00DF5ACA" w:rsidP="00B80E97"/>
    <w:p w:rsidR="001649F7" w:rsidRDefault="001649F7" w:rsidP="00B80E97"/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207"/>
        <w:gridCol w:w="6625"/>
      </w:tblGrid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 xml:space="preserve">Adı Soyadı                                          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651C27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rhan SARIYILDIZ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Unvanı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651C27" w:rsidP="00651C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lektrik Tekni</w:t>
            </w:r>
            <w:r w:rsidR="00F538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keri</w:t>
            </w:r>
          </w:p>
        </w:tc>
      </w:tr>
      <w:tr w:rsidR="00A278F1" w:rsidRPr="00A278F1" w:rsidTr="001B5463">
        <w:trPr>
          <w:trHeight w:val="315"/>
          <w:jc w:val="center"/>
        </w:trPr>
        <w:tc>
          <w:tcPr>
            <w:tcW w:w="28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Üst Yönetici / Yöneticileri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:</w:t>
            </w:r>
          </w:p>
        </w:tc>
        <w:tc>
          <w:tcPr>
            <w:tcW w:w="6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8F1" w:rsidRPr="00A278F1" w:rsidRDefault="00A278F1" w:rsidP="00A278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A278F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Dekan/Dekan Yardımcıları/Fakülte Sekreteri</w:t>
            </w:r>
          </w:p>
        </w:tc>
      </w:tr>
    </w:tbl>
    <w:p w:rsidR="00FB6B8D" w:rsidRDefault="00FB6B8D" w:rsidP="00DF5ACA">
      <w:pPr>
        <w:ind w:left="284"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9"/>
        <w:gridCol w:w="200"/>
        <w:gridCol w:w="6631"/>
      </w:tblGrid>
      <w:tr w:rsidR="005544C0" w:rsidRPr="005544C0" w:rsidTr="005D058A">
        <w:trPr>
          <w:trHeight w:val="630"/>
          <w:jc w:val="center"/>
        </w:trPr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Tanımı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4C0" w:rsidRP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021" w:rsidRDefault="005C4021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  <w:p w:rsidR="005544C0" w:rsidRDefault="005544C0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Fakülte Sekreterliğine bağlı olarak aşağıda belirtilen tüm</w:t>
            </w:r>
            <w:r w:rsidR="00A44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 ve</w:t>
            </w:r>
            <w:r w:rsidRPr="005544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işlemlerin düzenli, sağlıklı ve zamanında yürütülmesinden sorumludur.</w:t>
            </w:r>
          </w:p>
          <w:p w:rsidR="005C4021" w:rsidRPr="005544C0" w:rsidRDefault="005C4021" w:rsidP="005544C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9B0B86" w:rsidRDefault="009B0B86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40"/>
      </w:tblGrid>
      <w:tr w:rsidR="005D058A" w:rsidRPr="005D058A" w:rsidTr="005D058A">
        <w:trPr>
          <w:trHeight w:val="315"/>
          <w:jc w:val="center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58A" w:rsidRPr="005D058A" w:rsidRDefault="005D058A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GÖREV VE SORUMLULUKLARI</w:t>
            </w:r>
          </w:p>
        </w:tc>
      </w:tr>
      <w:tr w:rsidR="005D058A" w:rsidRPr="005D058A" w:rsidTr="005D058A">
        <w:trPr>
          <w:trHeight w:val="1575"/>
          <w:jc w:val="center"/>
        </w:trPr>
        <w:tc>
          <w:tcPr>
            <w:tcW w:w="9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058A" w:rsidRDefault="005D058A" w:rsidP="001766FF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color w:val="000000"/>
                <w:sz w:val="24"/>
                <w:szCs w:val="24"/>
                <w:lang w:eastAsia="tr-TR"/>
              </w:rPr>
            </w:pPr>
          </w:p>
          <w:p w:rsidR="00651C27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Binalarda </w:t>
            </w:r>
            <w:r w:rsidR="006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meydana gelebilecek arızaları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espit edip, gerekli çalışmaları yapmak.</w:t>
            </w:r>
          </w:p>
          <w:p w:rsidR="00651C27" w:rsidRDefault="00651C27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WEB sayfasını düzenlemek</w:t>
            </w:r>
            <w:r w:rsidR="005C40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haberler</w:t>
            </w:r>
            <w:r w:rsidR="007122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ve duyuruları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yayınlamak.</w:t>
            </w:r>
          </w:p>
          <w:p w:rsidR="00651C27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</w:t>
            </w:r>
            <w:r w:rsidR="006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mizlik personellerinin sevk ve idaresini sağlamak.</w:t>
            </w:r>
            <w:proofErr w:type="gramEnd"/>
          </w:p>
          <w:p w:rsidR="00651C27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T</w:t>
            </w:r>
            <w:r w:rsidR="006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emizlik</w:t>
            </w:r>
            <w:r w:rsidR="00A44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ile ilgili</w:t>
            </w:r>
            <w:r w:rsidR="00A44E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651C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saklıklarını 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akip edip, sorumlu personeller tarafından giderilmesini sağlamak.</w:t>
            </w:r>
          </w:p>
          <w:p w:rsidR="00451216" w:rsidRPr="00451216" w:rsidRDefault="00451216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Görev tanımları ile ilgili mevzuat ve yönetmelikleri takip edip, mevzuatlara uygun iş ve işlemlerin yürütülmesini sağlamak. </w:t>
            </w:r>
            <w:bookmarkStart w:id="0" w:name="_GoBack"/>
            <w:bookmarkEnd w:id="0"/>
          </w:p>
          <w:p w:rsidR="00926DBD" w:rsidRDefault="003C0FAF" w:rsidP="00451216">
            <w:pPr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Ü</w:t>
            </w:r>
            <w:r w:rsidR="00926DB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st yönetici / yöneticiler tarafından verilen diğer işleri ve işlemleri yapmak.</w:t>
            </w:r>
          </w:p>
          <w:p w:rsidR="001766FF" w:rsidRPr="005D058A" w:rsidRDefault="001766FF" w:rsidP="003C0FAF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:rsidR="005D058A" w:rsidRDefault="005D058A" w:rsidP="009B0B86">
      <w:pPr>
        <w:contextualSpacing/>
      </w:pPr>
    </w:p>
    <w:p w:rsidR="00FB6B8D" w:rsidRDefault="00FB6B8D" w:rsidP="009B0B86">
      <w:pPr>
        <w:contextualSpacing/>
      </w:pPr>
    </w:p>
    <w:tbl>
      <w:tblPr>
        <w:tblW w:w="96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200"/>
        <w:gridCol w:w="6628"/>
      </w:tblGrid>
      <w:tr w:rsidR="00926DBD" w:rsidRPr="005D058A" w:rsidTr="00926DBD">
        <w:trPr>
          <w:trHeight w:val="315"/>
          <w:jc w:val="center"/>
        </w:trPr>
        <w:tc>
          <w:tcPr>
            <w:tcW w:w="2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6DBD" w:rsidRPr="005D058A" w:rsidRDefault="00926DBD" w:rsidP="00B3017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Ba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ğ</w:t>
            </w:r>
            <w:r w:rsidRPr="005D058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  <w:t>lı Olduğu Kanun ve Yönetmelikler</w:t>
            </w:r>
          </w:p>
        </w:tc>
        <w:tc>
          <w:tcPr>
            <w:tcW w:w="2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6DBD" w:rsidRPr="005D058A" w:rsidRDefault="00926DBD" w:rsidP="005D05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6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657 Sayılı Devlet Memurları Kanunu </w:t>
            </w:r>
          </w:p>
        </w:tc>
      </w:tr>
      <w:tr w:rsidR="00926DBD" w:rsidRPr="005D058A" w:rsidTr="001B5463">
        <w:trPr>
          <w:trHeight w:val="315"/>
          <w:jc w:val="center"/>
        </w:trPr>
        <w:tc>
          <w:tcPr>
            <w:tcW w:w="2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20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DBD" w:rsidRPr="005D058A" w:rsidRDefault="00926DBD" w:rsidP="005D05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</w:p>
        </w:tc>
        <w:tc>
          <w:tcPr>
            <w:tcW w:w="6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DBD" w:rsidRPr="005D058A" w:rsidRDefault="00926DBD" w:rsidP="00926DBD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tr-TR"/>
              </w:rPr>
            </w:pPr>
            <w:r w:rsidRPr="005D058A">
              <w:rPr>
                <w:rFonts w:ascii="Times New Roman" w:eastAsia="Symbol" w:hAnsi="Times New Roman" w:cs="Symbol"/>
                <w:color w:val="000000"/>
                <w:sz w:val="24"/>
                <w:szCs w:val="24"/>
                <w:lang w:eastAsia="tr-TR"/>
              </w:rPr>
              <w:t xml:space="preserve">2547 Sayılı Yükseköğretim Kanunu </w:t>
            </w:r>
          </w:p>
        </w:tc>
      </w:tr>
    </w:tbl>
    <w:p w:rsidR="00FB6B8D" w:rsidRDefault="00FB6B8D" w:rsidP="009B0B86">
      <w:pPr>
        <w:contextualSpacing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5D058A" w:rsidP="005D058A">
      <w:pPr>
        <w:spacing w:after="0" w:line="240" w:lineRule="auto"/>
      </w:pPr>
    </w:p>
    <w:p w:rsidR="005D058A" w:rsidRDefault="00A44E35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rof.Dr.</w:t>
      </w:r>
      <w:r w:rsidR="003C0FAF">
        <w:rPr>
          <w:rFonts w:ascii="Times New Roman" w:hAnsi="Times New Roman"/>
          <w:b/>
          <w:sz w:val="24"/>
          <w:szCs w:val="24"/>
        </w:rPr>
        <w:t>Erdal</w:t>
      </w:r>
      <w:proofErr w:type="spellEnd"/>
      <w:r w:rsidR="003C0FAF">
        <w:rPr>
          <w:rFonts w:ascii="Times New Roman" w:hAnsi="Times New Roman"/>
          <w:b/>
          <w:sz w:val="24"/>
          <w:szCs w:val="24"/>
        </w:rPr>
        <w:t xml:space="preserve"> AĞAR</w:t>
      </w:r>
    </w:p>
    <w:p w:rsidR="00CD33C3" w:rsidRDefault="00A44E35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</w:t>
      </w:r>
      <w:r w:rsidR="005D058A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 xml:space="preserve">Dekan </w:t>
      </w:r>
    </w:p>
    <w:p w:rsidR="005D058A" w:rsidRDefault="005D058A" w:rsidP="005D058A">
      <w:pPr>
        <w:spacing w:after="0" w:line="240" w:lineRule="auto"/>
        <w:ind w:left="7080" w:firstLine="708"/>
        <w:rPr>
          <w:rFonts w:ascii="Times New Roman" w:hAnsi="Times New Roman"/>
          <w:b/>
          <w:sz w:val="24"/>
          <w:szCs w:val="24"/>
        </w:rPr>
      </w:pPr>
    </w:p>
    <w:p w:rsidR="00CD33C3" w:rsidRDefault="00CD33C3" w:rsidP="00CD33C3">
      <w:pPr>
        <w:spacing w:after="0" w:line="240" w:lineRule="auto"/>
        <w:ind w:left="2832"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1068A6" w:rsidRDefault="001068A6" w:rsidP="00E063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B6B8D" w:rsidRDefault="00FB6B8D" w:rsidP="00C20AC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FB6B8D" w:rsidSect="006A33F3">
      <w:headerReference w:type="default" r:id="rId9"/>
      <w:pgSz w:w="11906" w:h="16838"/>
      <w:pgMar w:top="255" w:right="340" w:bottom="24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409" w:rsidRDefault="00141409" w:rsidP="0042134A">
      <w:pPr>
        <w:spacing w:after="0" w:line="240" w:lineRule="auto"/>
      </w:pPr>
      <w:r>
        <w:separator/>
      </w:r>
    </w:p>
  </w:endnote>
  <w:endnote w:type="continuationSeparator" w:id="0">
    <w:p w:rsidR="00141409" w:rsidRDefault="00141409" w:rsidP="0042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409" w:rsidRDefault="00141409" w:rsidP="0042134A">
      <w:pPr>
        <w:spacing w:after="0" w:line="240" w:lineRule="auto"/>
      </w:pPr>
      <w:r>
        <w:separator/>
      </w:r>
    </w:p>
  </w:footnote>
  <w:footnote w:type="continuationSeparator" w:id="0">
    <w:p w:rsidR="00141409" w:rsidRDefault="00141409" w:rsidP="00421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AC6" w:rsidRPr="00F63F9B" w:rsidRDefault="00F75854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noProof/>
        <w:color w:val="333399"/>
        <w:sz w:val="20"/>
        <w:lang w:eastAsia="tr-T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41935</wp:posOffset>
          </wp:positionH>
          <wp:positionV relativeFrom="paragraph">
            <wp:posOffset>-172720</wp:posOffset>
          </wp:positionV>
          <wp:extent cx="800100" cy="800100"/>
          <wp:effectExtent l="19050" t="0" r="0" b="0"/>
          <wp:wrapNone/>
          <wp:docPr id="1" name="Resi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AC6" w:rsidRPr="00F63F9B">
      <w:rPr>
        <w:rFonts w:ascii="Times New Roman" w:hAnsi="Times New Roman"/>
        <w:b/>
        <w:bCs/>
        <w:sz w:val="28"/>
      </w:rPr>
      <w:t>TÜRKİYE CUMHURİYETİ</w:t>
    </w:r>
  </w:p>
  <w:p w:rsidR="00C20AC6" w:rsidRPr="00F63F9B" w:rsidRDefault="00C20AC6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F63F9B">
      <w:rPr>
        <w:rFonts w:ascii="Times New Roman" w:hAnsi="Times New Roman"/>
        <w:b/>
        <w:bCs/>
        <w:sz w:val="28"/>
      </w:rPr>
      <w:t>GİRESUN ÜNİVERSİTESİ REKTÖRLÜĞÜ</w:t>
    </w:r>
  </w:p>
  <w:p w:rsidR="00C20AC6" w:rsidRPr="00F63F9B" w:rsidRDefault="00DF6965" w:rsidP="00C20AC6">
    <w:pPr>
      <w:spacing w:after="0" w:line="240" w:lineRule="auto"/>
      <w:jc w:val="center"/>
      <w:rPr>
        <w:rFonts w:ascii="Times New Roman" w:hAnsi="Times New Roman"/>
        <w:b/>
        <w:bCs/>
        <w:sz w:val="28"/>
      </w:rPr>
    </w:pPr>
    <w:r w:rsidRPr="00F63F9B">
      <w:rPr>
        <w:rFonts w:ascii="Times New Roman" w:hAnsi="Times New Roman"/>
        <w:b/>
        <w:bCs/>
        <w:sz w:val="28"/>
      </w:rPr>
      <w:t>Tıp</w:t>
    </w:r>
    <w:r w:rsidR="00C20AC6" w:rsidRPr="00F63F9B">
      <w:rPr>
        <w:rFonts w:ascii="Times New Roman" w:hAnsi="Times New Roman"/>
        <w:b/>
        <w:bCs/>
        <w:sz w:val="28"/>
      </w:rPr>
      <w:t xml:space="preserve"> Fakültesi Dekanlığı</w:t>
    </w:r>
  </w:p>
  <w:p w:rsidR="006E0FC3" w:rsidRDefault="006E0F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B45"/>
    <w:multiLevelType w:val="hybridMultilevel"/>
    <w:tmpl w:val="71FAEB1E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B32C3"/>
    <w:multiLevelType w:val="hybridMultilevel"/>
    <w:tmpl w:val="49C8D3A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76483"/>
    <w:multiLevelType w:val="hybridMultilevel"/>
    <w:tmpl w:val="A0BA7B92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B5768"/>
    <w:multiLevelType w:val="hybridMultilevel"/>
    <w:tmpl w:val="3DFAF22E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CDB3C82"/>
    <w:multiLevelType w:val="hybridMultilevel"/>
    <w:tmpl w:val="73586EF0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C73161"/>
    <w:multiLevelType w:val="hybridMultilevel"/>
    <w:tmpl w:val="B352FFB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C6AF3"/>
    <w:multiLevelType w:val="hybridMultilevel"/>
    <w:tmpl w:val="01DA74F4"/>
    <w:lvl w:ilvl="0" w:tplc="492ED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BF5A0F"/>
    <w:multiLevelType w:val="hybridMultilevel"/>
    <w:tmpl w:val="76482AE4"/>
    <w:lvl w:ilvl="0" w:tplc="041F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78B7602D"/>
    <w:multiLevelType w:val="hybridMultilevel"/>
    <w:tmpl w:val="8848DBF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652953"/>
    <w:multiLevelType w:val="hybridMultilevel"/>
    <w:tmpl w:val="5A32A6D8"/>
    <w:lvl w:ilvl="0" w:tplc="FABA44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ACA"/>
    <w:rsid w:val="00000E23"/>
    <w:rsid w:val="00007CAB"/>
    <w:rsid w:val="00085D9C"/>
    <w:rsid w:val="000A1E93"/>
    <w:rsid w:val="000B44A3"/>
    <w:rsid w:val="000B7673"/>
    <w:rsid w:val="000E3C55"/>
    <w:rsid w:val="001068A6"/>
    <w:rsid w:val="00141409"/>
    <w:rsid w:val="00156050"/>
    <w:rsid w:val="001649F7"/>
    <w:rsid w:val="00166A08"/>
    <w:rsid w:val="001766FF"/>
    <w:rsid w:val="001B5463"/>
    <w:rsid w:val="001E2CF5"/>
    <w:rsid w:val="001F7262"/>
    <w:rsid w:val="0022411E"/>
    <w:rsid w:val="00267662"/>
    <w:rsid w:val="00304ADE"/>
    <w:rsid w:val="003B42B4"/>
    <w:rsid w:val="003C0FAF"/>
    <w:rsid w:val="0042134A"/>
    <w:rsid w:val="00422C0A"/>
    <w:rsid w:val="00451216"/>
    <w:rsid w:val="00540A85"/>
    <w:rsid w:val="005544C0"/>
    <w:rsid w:val="005C4021"/>
    <w:rsid w:val="005D058A"/>
    <w:rsid w:val="005F4F4E"/>
    <w:rsid w:val="00651C27"/>
    <w:rsid w:val="00661F96"/>
    <w:rsid w:val="00665DE3"/>
    <w:rsid w:val="00671C15"/>
    <w:rsid w:val="00673DFA"/>
    <w:rsid w:val="006A33F3"/>
    <w:rsid w:val="006D430F"/>
    <w:rsid w:val="006E0FC3"/>
    <w:rsid w:val="0071223E"/>
    <w:rsid w:val="00740A45"/>
    <w:rsid w:val="007B4C3C"/>
    <w:rsid w:val="007E0DF2"/>
    <w:rsid w:val="00821F35"/>
    <w:rsid w:val="00884C26"/>
    <w:rsid w:val="00926DBD"/>
    <w:rsid w:val="009301E5"/>
    <w:rsid w:val="009B0B86"/>
    <w:rsid w:val="00A278F1"/>
    <w:rsid w:val="00A44E35"/>
    <w:rsid w:val="00A711F5"/>
    <w:rsid w:val="00AC6CAC"/>
    <w:rsid w:val="00B3017D"/>
    <w:rsid w:val="00B451B4"/>
    <w:rsid w:val="00B629BA"/>
    <w:rsid w:val="00B72A46"/>
    <w:rsid w:val="00B80E97"/>
    <w:rsid w:val="00BB3870"/>
    <w:rsid w:val="00BC273C"/>
    <w:rsid w:val="00BC2934"/>
    <w:rsid w:val="00C1782A"/>
    <w:rsid w:val="00C20AC6"/>
    <w:rsid w:val="00C32625"/>
    <w:rsid w:val="00C57EF3"/>
    <w:rsid w:val="00CD33C3"/>
    <w:rsid w:val="00CD5A88"/>
    <w:rsid w:val="00CE60AB"/>
    <w:rsid w:val="00D6537B"/>
    <w:rsid w:val="00DD16D0"/>
    <w:rsid w:val="00DF5ACA"/>
    <w:rsid w:val="00DF6965"/>
    <w:rsid w:val="00DF6D37"/>
    <w:rsid w:val="00E063A3"/>
    <w:rsid w:val="00E35791"/>
    <w:rsid w:val="00E5222E"/>
    <w:rsid w:val="00EC12AC"/>
    <w:rsid w:val="00EC6160"/>
    <w:rsid w:val="00F538A8"/>
    <w:rsid w:val="00F63F9B"/>
    <w:rsid w:val="00F75854"/>
    <w:rsid w:val="00FA0584"/>
    <w:rsid w:val="00FB6B8D"/>
    <w:rsid w:val="00FD65A2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93"/>
    <w:pPr>
      <w:spacing w:after="200" w:line="276" w:lineRule="auto"/>
    </w:pPr>
    <w:rPr>
      <w:sz w:val="22"/>
      <w:szCs w:val="22"/>
      <w:lang w:eastAsia="en-US"/>
    </w:rPr>
  </w:style>
  <w:style w:type="paragraph" w:styleId="Balk9">
    <w:name w:val="heading 9"/>
    <w:basedOn w:val="Normal"/>
    <w:next w:val="Normal"/>
    <w:link w:val="Balk9Char"/>
    <w:qFormat/>
    <w:rsid w:val="00FB6B8D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333399"/>
      <w:sz w:val="2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F5ACA"/>
    <w:pPr>
      <w:ind w:left="720"/>
      <w:contextualSpacing/>
    </w:pPr>
  </w:style>
  <w:style w:type="table" w:styleId="TabloKlavuzu">
    <w:name w:val="Table Grid"/>
    <w:basedOn w:val="NormalTablo"/>
    <w:uiPriority w:val="59"/>
    <w:rsid w:val="00FB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9Char">
    <w:name w:val="Başlık 9 Char"/>
    <w:link w:val="Balk9"/>
    <w:rsid w:val="00FB6B8D"/>
    <w:rPr>
      <w:rFonts w:ascii="Times New Roman" w:eastAsia="Times New Roman" w:hAnsi="Times New Roman" w:cs="Times New Roman"/>
      <w:b/>
      <w:bCs/>
      <w:color w:val="333399"/>
      <w:sz w:val="28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2134A"/>
  </w:style>
  <w:style w:type="paragraph" w:styleId="Altbilgi">
    <w:name w:val="footer"/>
    <w:basedOn w:val="Normal"/>
    <w:link w:val="AltbilgiChar"/>
    <w:uiPriority w:val="99"/>
    <w:unhideWhenUsed/>
    <w:rsid w:val="00421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2134A"/>
  </w:style>
  <w:style w:type="paragraph" w:styleId="BalonMetni">
    <w:name w:val="Balloon Text"/>
    <w:basedOn w:val="Normal"/>
    <w:link w:val="BalonMetniChar"/>
    <w:uiPriority w:val="99"/>
    <w:semiHidden/>
    <w:unhideWhenUsed/>
    <w:rsid w:val="00085D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85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2E2E0-D368-48DD-840C-6DD7FF8F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üsamettin</dc:creator>
  <cp:lastModifiedBy>Tıp</cp:lastModifiedBy>
  <cp:revision>7</cp:revision>
  <cp:lastPrinted>2021-09-20T12:52:00Z</cp:lastPrinted>
  <dcterms:created xsi:type="dcterms:W3CDTF">2021-02-22T11:02:00Z</dcterms:created>
  <dcterms:modified xsi:type="dcterms:W3CDTF">2021-09-22T08:23:00Z</dcterms:modified>
</cp:coreProperties>
</file>